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xvägen 125, 66560 Österhankmo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09:30-14:30 Må Bra - veckoslut för anhöriga 13-14.9 vid Österhankmo lägergård i Korsholm</w:t>
      </w:r>
    </w:p>
    <w:p>
      <w:r>
        <w:t>Välkommen med på vårt Må Bra - veckoslut för anhöriga till personer med psykisk ohäl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